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17FE4" w14:textId="3D602319" w:rsidR="004E4D2A" w:rsidRPr="00D12BA9" w:rsidRDefault="004E4D2A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12BA9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14:paraId="2D841EFA" w14:textId="098FFB75" w:rsidR="004E4D2A" w:rsidRPr="00D12BA9" w:rsidRDefault="004E4D2A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 xml:space="preserve">о проведении </w:t>
      </w:r>
      <w:r w:rsidR="008A3DFC" w:rsidRPr="00D12BA9">
        <w:rPr>
          <w:rFonts w:ascii="Times New Roman" w:hAnsi="Times New Roman" w:cs="Times New Roman"/>
          <w:b/>
          <w:sz w:val="30"/>
          <w:szCs w:val="30"/>
        </w:rPr>
        <w:t xml:space="preserve">республиканского экскурсионного марафона </w:t>
      </w:r>
      <w:r w:rsidRPr="00D12BA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0A52BCC" w14:textId="3798DB5C" w:rsidR="00A7666E" w:rsidRPr="00D12BA9" w:rsidRDefault="00A7666E" w:rsidP="0081558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«</w:t>
      </w:r>
      <w:r w:rsidR="008A3DFC" w:rsidRPr="00D12BA9">
        <w:rPr>
          <w:rFonts w:ascii="Times New Roman" w:hAnsi="Times New Roman" w:cs="Times New Roman"/>
          <w:b/>
          <w:sz w:val="30"/>
          <w:szCs w:val="30"/>
        </w:rPr>
        <w:t>Детский автопоезд</w:t>
      </w:r>
      <w:r w:rsidRPr="00D12BA9">
        <w:rPr>
          <w:rFonts w:ascii="Times New Roman" w:hAnsi="Times New Roman" w:cs="Times New Roman"/>
          <w:b/>
          <w:sz w:val="30"/>
          <w:szCs w:val="30"/>
        </w:rPr>
        <w:t>»</w:t>
      </w:r>
    </w:p>
    <w:p w14:paraId="1B8DF5D2" w14:textId="77777777" w:rsidR="00A7666E" w:rsidRPr="00D12BA9" w:rsidRDefault="00A7666E" w:rsidP="00A766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01C426C" w14:textId="77777777" w:rsidR="004E4D2A" w:rsidRPr="00D12BA9" w:rsidRDefault="00DC7D2F" w:rsidP="00A7666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1.</w:t>
      </w:r>
      <w:r w:rsidR="004E4D2A" w:rsidRPr="00D12B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2BA9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14:paraId="472CE780" w14:textId="27A5A3DD" w:rsidR="004E4D2A" w:rsidRPr="00D12BA9" w:rsidRDefault="0081558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1.1. </w:t>
      </w:r>
      <w:r w:rsidR="008A3DFC" w:rsidRPr="00D12BA9">
        <w:rPr>
          <w:rFonts w:ascii="Times New Roman" w:hAnsi="Times New Roman" w:cs="Times New Roman"/>
          <w:sz w:val="30"/>
          <w:szCs w:val="30"/>
        </w:rPr>
        <w:t>Республиканский экскурсионный марафон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A7666E" w:rsidRPr="00D12BA9">
        <w:rPr>
          <w:rFonts w:ascii="Times New Roman" w:hAnsi="Times New Roman" w:cs="Times New Roman"/>
          <w:sz w:val="30"/>
          <w:szCs w:val="30"/>
        </w:rPr>
        <w:t>«</w:t>
      </w:r>
      <w:r w:rsidR="008A3DFC" w:rsidRPr="00D12BA9">
        <w:rPr>
          <w:rFonts w:ascii="Times New Roman" w:hAnsi="Times New Roman" w:cs="Times New Roman"/>
          <w:sz w:val="30"/>
          <w:szCs w:val="30"/>
        </w:rPr>
        <w:t>Детский автопоезд</w:t>
      </w:r>
      <w:r w:rsidR="00A7666E" w:rsidRPr="00D12BA9">
        <w:rPr>
          <w:rFonts w:ascii="Times New Roman" w:hAnsi="Times New Roman" w:cs="Times New Roman"/>
          <w:sz w:val="30"/>
          <w:szCs w:val="30"/>
        </w:rPr>
        <w:t xml:space="preserve">» 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ий </w:t>
      </w:r>
      <w:r w:rsidR="008A3DFC" w:rsidRPr="00D12BA9">
        <w:rPr>
          <w:rFonts w:ascii="Times New Roman" w:hAnsi="Times New Roman" w:cs="Times New Roman"/>
          <w:sz w:val="30"/>
          <w:szCs w:val="30"/>
        </w:rPr>
        <w:t>экскурсионный марафон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) проводится в соответствии с Планом </w:t>
      </w:r>
      <w:r w:rsidR="004E4D2A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мероприятий по проведению республиканской акции </w:t>
      </w:r>
      <w:r w:rsidR="00F77D1B" w:rsidRPr="00F77D1B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3614E4">
        <w:rPr>
          <w:rFonts w:ascii="Times New Roman" w:hAnsi="Times New Roman" w:cs="Times New Roman"/>
          <w:sz w:val="30"/>
          <w:szCs w:val="30"/>
          <w:lang w:val="be-BY"/>
        </w:rPr>
        <w:t>Эффективное лето</w:t>
      </w:r>
      <w:r w:rsidR="00F77D1B" w:rsidRPr="00F77D1B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4E4D2A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20B9F12B" w14:textId="61347EB3" w:rsidR="004E4D2A" w:rsidRPr="00D12BA9" w:rsidRDefault="0081558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1.2. </w:t>
      </w:r>
      <w:r w:rsidR="004E4D2A" w:rsidRPr="00D12BA9">
        <w:rPr>
          <w:rFonts w:ascii="Times New Roman" w:hAnsi="Times New Roman" w:cs="Times New Roman"/>
          <w:sz w:val="30"/>
          <w:szCs w:val="30"/>
          <w:lang w:val="be-BY"/>
        </w:rPr>
        <w:t>Настоящее Положение определяет порядок организации и проведения</w:t>
      </w:r>
      <w:r w:rsidR="00E221C7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 республиканского</w:t>
      </w:r>
      <w:r w:rsidR="004E4D2A" w:rsidRPr="00D12BA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A3DFC" w:rsidRPr="00D12BA9">
        <w:rPr>
          <w:rFonts w:ascii="Times New Roman" w:hAnsi="Times New Roman" w:cs="Times New Roman"/>
          <w:sz w:val="30"/>
          <w:szCs w:val="30"/>
          <w:lang w:val="be-BY"/>
        </w:rPr>
        <w:t>экскурсионного марафона</w:t>
      </w:r>
      <w:r w:rsidR="005C0868" w:rsidRPr="00D12BA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865C608" w14:textId="539B502A" w:rsidR="00EC694A" w:rsidRPr="00D12BA9" w:rsidRDefault="00815588" w:rsidP="00815588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1.3. 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Организатором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8A3DFC" w:rsidRPr="00D12BA9">
        <w:rPr>
          <w:rFonts w:ascii="Times New Roman" w:hAnsi="Times New Roman" w:cs="Times New Roman"/>
          <w:sz w:val="30"/>
          <w:szCs w:val="30"/>
          <w:lang w:val="be-BY"/>
        </w:rPr>
        <w:t>экскурсионного марафона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Министерство об</w:t>
      </w:r>
      <w:r w:rsidR="0046694E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разования Республики Беларусь, </w:t>
      </w:r>
      <w:r w:rsidR="002E2DA0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главные 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управления образования</w:t>
      </w:r>
      <w:r w:rsidR="002E2DA0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по образованию)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лисполкомов, комитет по образованию </w:t>
      </w:r>
      <w:proofErr w:type="spellStart"/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Мингорисполкома</w:t>
      </w:r>
      <w:proofErr w:type="spellEnd"/>
      <w:r w:rsidR="0046694E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, учреждение образования «Национальный детский </w:t>
      </w:r>
      <w:r w:rsidR="00E7759D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образовательно-оздоровительный центр «Зубренок» (далее – НДЦ «Зубренок»)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136AD85B" w14:textId="2A224259" w:rsidR="00EC694A" w:rsidRPr="00D12BA9" w:rsidRDefault="00815588" w:rsidP="00815588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1.4. 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Организационное и методическое обеспечение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8A3DFC" w:rsidRPr="00D12BA9">
        <w:rPr>
          <w:rFonts w:ascii="Times New Roman" w:hAnsi="Times New Roman" w:cs="Times New Roman"/>
          <w:sz w:val="30"/>
          <w:szCs w:val="30"/>
          <w:lang w:val="be-BY"/>
        </w:rPr>
        <w:t>экскурсионного марафона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2E2DA0" w:rsidRPr="00D12BA9">
        <w:rPr>
          <w:rFonts w:ascii="Times New Roman" w:hAnsi="Times New Roman" w:cs="Times New Roman"/>
          <w:sz w:val="30"/>
          <w:szCs w:val="30"/>
        </w:rPr>
        <w:t>ют</w:t>
      </w:r>
      <w:r w:rsidR="005C0868"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2E2DA0" w:rsidRPr="00D12BA9">
        <w:rPr>
          <w:rFonts w:ascii="Times New Roman" w:hAnsi="Times New Roman" w:cs="Times New Roman"/>
          <w:sz w:val="30"/>
          <w:szCs w:val="30"/>
        </w:rPr>
        <w:t xml:space="preserve">главные 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управления образования </w:t>
      </w:r>
      <w:r w:rsidR="002E2DA0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(по образованию) 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блисполкомов, комитет по образованию </w:t>
      </w:r>
      <w:proofErr w:type="spellStart"/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Мингорисполкома</w:t>
      </w:r>
      <w:proofErr w:type="spellEnd"/>
      <w:r w:rsidR="00E7759D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, НДЦ «Зубренок»</w:t>
      </w:r>
      <w:r w:rsidR="00EC694A" w:rsidRPr="00D12BA9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00C28C44" w14:textId="77777777" w:rsidR="001064AA" w:rsidRPr="00D12BA9" w:rsidRDefault="001064AA" w:rsidP="00A7666E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8BB743" w14:textId="77777777" w:rsidR="005C0868" w:rsidRPr="00D12BA9" w:rsidRDefault="00DC7D2F" w:rsidP="00A7666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2. ЦЕЛИ И ЗАДАЧИ</w:t>
      </w:r>
    </w:p>
    <w:p w14:paraId="653E9FB8" w14:textId="2BE48866" w:rsidR="0066114D" w:rsidRPr="00D12BA9" w:rsidRDefault="005C086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2.1</w:t>
      </w:r>
      <w:r w:rsidR="00C26FC2" w:rsidRPr="00D12BA9">
        <w:rPr>
          <w:rFonts w:ascii="Times New Roman" w:hAnsi="Times New Roman" w:cs="Times New Roman"/>
          <w:sz w:val="30"/>
          <w:szCs w:val="30"/>
        </w:rPr>
        <w:t>.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 Целью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8A3DFC" w:rsidRPr="00D12BA9">
        <w:rPr>
          <w:rFonts w:ascii="Times New Roman" w:hAnsi="Times New Roman" w:cs="Times New Roman"/>
          <w:sz w:val="30"/>
          <w:szCs w:val="30"/>
        </w:rPr>
        <w:t>экскурсионного марафона</w:t>
      </w:r>
      <w:r w:rsidR="004E4D2A" w:rsidRPr="00D12BA9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66114D" w:rsidRPr="00D12BA9">
        <w:rPr>
          <w:rFonts w:ascii="Times New Roman" w:hAnsi="Times New Roman" w:cs="Times New Roman"/>
          <w:sz w:val="30"/>
          <w:szCs w:val="30"/>
        </w:rPr>
        <w:t>создание условий для формирования у подрастающего поколения ценностного уважительного отношения к историко-культурному</w:t>
      </w:r>
      <w:r w:rsidR="00C26FC2" w:rsidRPr="00D12BA9">
        <w:rPr>
          <w:rFonts w:ascii="Times New Roman" w:hAnsi="Times New Roman" w:cs="Times New Roman"/>
          <w:sz w:val="30"/>
          <w:szCs w:val="30"/>
        </w:rPr>
        <w:t xml:space="preserve"> и </w:t>
      </w:r>
      <w:r w:rsidR="0066114D" w:rsidRPr="00D12BA9">
        <w:rPr>
          <w:rFonts w:ascii="Times New Roman" w:hAnsi="Times New Roman" w:cs="Times New Roman"/>
          <w:sz w:val="30"/>
          <w:szCs w:val="30"/>
        </w:rPr>
        <w:t>природному наследию нашей страны, потребности в сохранении и пропаганде памятников истории и культуры</w:t>
      </w:r>
      <w:r w:rsidR="00C26FC2" w:rsidRPr="00D12BA9">
        <w:rPr>
          <w:rFonts w:ascii="Times New Roman" w:hAnsi="Times New Roman" w:cs="Times New Roman"/>
          <w:sz w:val="30"/>
          <w:szCs w:val="30"/>
        </w:rPr>
        <w:t>, осуществление преемственности во взаимоотношениях поколений, воспитание бережного отношения к народной памяти.</w:t>
      </w:r>
    </w:p>
    <w:p w14:paraId="48073977" w14:textId="3DD7E44C" w:rsidR="00AC2C83" w:rsidRPr="00D12BA9" w:rsidRDefault="005C0868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2.2. </w:t>
      </w:r>
      <w:r w:rsidR="00AC2C83" w:rsidRPr="00D12BA9">
        <w:rPr>
          <w:rFonts w:ascii="Times New Roman" w:hAnsi="Times New Roman" w:cs="Times New Roman"/>
          <w:sz w:val="30"/>
          <w:szCs w:val="30"/>
        </w:rPr>
        <w:t xml:space="preserve">Задачи </w:t>
      </w:r>
      <w:r w:rsidR="00E221C7" w:rsidRPr="00D12BA9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66114D" w:rsidRPr="00D12BA9">
        <w:rPr>
          <w:rFonts w:ascii="Times New Roman" w:hAnsi="Times New Roman" w:cs="Times New Roman"/>
          <w:sz w:val="30"/>
          <w:szCs w:val="30"/>
        </w:rPr>
        <w:t>экскурсионного марафона</w:t>
      </w:r>
      <w:r w:rsidR="00AC2C83" w:rsidRPr="00D12BA9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8DFDE6F" w14:textId="435DFD81" w:rsidR="00C26FC2" w:rsidRPr="00D12BA9" w:rsidRDefault="00C26FC2" w:rsidP="0081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совершенствовать систему патриотического воспитания молодежи;</w:t>
      </w:r>
    </w:p>
    <w:p w14:paraId="76E8B279" w14:textId="034C6750" w:rsidR="00C26FC2" w:rsidRPr="00D12BA9" w:rsidRDefault="00C26FC2" w:rsidP="00C2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активизировать деятельность детей и подростков по всестороннему постижению настоящего и будущего, культуры и природы своей родины;</w:t>
      </w:r>
    </w:p>
    <w:p w14:paraId="78F8FA7F" w14:textId="771C0CC1" w:rsidR="0066114D" w:rsidRPr="00D12BA9" w:rsidRDefault="0066114D" w:rsidP="00C2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изучить исторические изменения, происходящие в жизни</w:t>
      </w:r>
      <w:r w:rsidR="00C26FC2"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987267">
        <w:rPr>
          <w:rFonts w:ascii="Times New Roman" w:hAnsi="Times New Roman" w:cs="Times New Roman"/>
          <w:sz w:val="30"/>
          <w:szCs w:val="30"/>
        </w:rPr>
        <w:t>Р</w:t>
      </w:r>
      <w:r w:rsidRPr="00D12BA9">
        <w:rPr>
          <w:rFonts w:ascii="Times New Roman" w:hAnsi="Times New Roman" w:cs="Times New Roman"/>
          <w:sz w:val="30"/>
          <w:szCs w:val="30"/>
        </w:rPr>
        <w:t>одины;</w:t>
      </w:r>
    </w:p>
    <w:p w14:paraId="0803D87A" w14:textId="037D91BB" w:rsidR="0066114D" w:rsidRPr="00D12BA9" w:rsidRDefault="0066114D" w:rsidP="00C2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обеспечить участие детей и подростков в различных формах общественно полезной краеведческой деятельности;</w:t>
      </w:r>
    </w:p>
    <w:p w14:paraId="27623AD2" w14:textId="4429A498" w:rsidR="00C26FC2" w:rsidRPr="00D12BA9" w:rsidRDefault="00C26FC2" w:rsidP="00C2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lastRenderedPageBreak/>
        <w:t>поддержать социальные инициативы подростков и молодежи по изучению исторического и духовного наследия родного края, по благоустройству памятных мест;</w:t>
      </w:r>
    </w:p>
    <w:p w14:paraId="0461B06B" w14:textId="77F1D457" w:rsidR="0066114D" w:rsidRPr="00D12BA9" w:rsidRDefault="0066114D" w:rsidP="00C26FC2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развивать творческую инициативу педагогов и </w:t>
      </w:r>
      <w:r w:rsidR="00E221C7" w:rsidRPr="00D12BA9">
        <w:rPr>
          <w:rFonts w:ascii="Times New Roman" w:hAnsi="Times New Roman" w:cs="Times New Roman"/>
          <w:sz w:val="30"/>
          <w:szCs w:val="30"/>
        </w:rPr>
        <w:t>воспитанни</w:t>
      </w:r>
      <w:r w:rsidR="00E544AB">
        <w:rPr>
          <w:rFonts w:ascii="Times New Roman" w:hAnsi="Times New Roman" w:cs="Times New Roman"/>
          <w:sz w:val="30"/>
          <w:szCs w:val="30"/>
        </w:rPr>
        <w:t>к</w:t>
      </w:r>
      <w:r w:rsidR="00E221C7" w:rsidRPr="00D12BA9">
        <w:rPr>
          <w:rFonts w:ascii="Times New Roman" w:hAnsi="Times New Roman" w:cs="Times New Roman"/>
          <w:sz w:val="30"/>
          <w:szCs w:val="30"/>
        </w:rPr>
        <w:t>ов</w:t>
      </w:r>
      <w:r w:rsidR="00C26FC2" w:rsidRPr="00D12BA9">
        <w:rPr>
          <w:rFonts w:ascii="Times New Roman" w:hAnsi="Times New Roman" w:cs="Times New Roman"/>
          <w:sz w:val="30"/>
          <w:szCs w:val="30"/>
        </w:rPr>
        <w:t>.</w:t>
      </w:r>
    </w:p>
    <w:p w14:paraId="5BE9B6EC" w14:textId="77777777" w:rsidR="00D50C92" w:rsidRPr="00D12BA9" w:rsidRDefault="00D50C92" w:rsidP="00C26FC2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14:paraId="504B7732" w14:textId="6F027C75" w:rsidR="004E4D2A" w:rsidRPr="00D12BA9" w:rsidRDefault="00DC7D2F" w:rsidP="00A7666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3.</w:t>
      </w:r>
      <w:r w:rsidR="004E4D2A" w:rsidRPr="00D12B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2BA9">
        <w:rPr>
          <w:rFonts w:ascii="Times New Roman" w:hAnsi="Times New Roman" w:cs="Times New Roman"/>
          <w:b/>
          <w:sz w:val="30"/>
          <w:szCs w:val="30"/>
        </w:rPr>
        <w:t xml:space="preserve">УЧАСТНИКИ </w:t>
      </w:r>
    </w:p>
    <w:p w14:paraId="7A288789" w14:textId="5292AB55" w:rsidR="00A7666E" w:rsidRPr="00D12BA9" w:rsidRDefault="00EC694A" w:rsidP="00815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ие в </w:t>
      </w:r>
      <w:r w:rsidR="002129CE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скурсионном марафоне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н</w:t>
      </w:r>
      <w:r w:rsidR="002129CE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ают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ательно</w:t>
      </w:r>
      <w:proofErr w:type="spellEnd"/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оздоровительны</w:t>
      </w:r>
      <w:r w:rsidR="002129CE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</w:t>
      </w:r>
      <w:r w:rsidR="002129CE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E50298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="00D50C92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 видов</w:t>
      </w:r>
      <w:r w:rsidR="00207641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D50C92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 собственности</w:t>
      </w:r>
      <w:r w:rsidR="00207641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ведомственной принадлежности</w:t>
      </w:r>
      <w:r w:rsidR="00173099"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D12B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90AD38B" w14:textId="77777777" w:rsidR="00AD09B0" w:rsidRPr="00D12BA9" w:rsidRDefault="00AD09B0" w:rsidP="00A7666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624BE5" w14:textId="2FAF3149" w:rsidR="004E4D2A" w:rsidRPr="00D12BA9" w:rsidRDefault="00DC7D2F" w:rsidP="009B1A6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2BA9">
        <w:rPr>
          <w:rFonts w:ascii="Times New Roman" w:hAnsi="Times New Roman" w:cs="Times New Roman"/>
          <w:b/>
          <w:sz w:val="30"/>
          <w:szCs w:val="30"/>
        </w:rPr>
        <w:t>4.</w:t>
      </w:r>
      <w:r w:rsidR="004E4D2A" w:rsidRPr="00D12B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2BA9">
        <w:rPr>
          <w:rFonts w:ascii="Times New Roman" w:hAnsi="Times New Roman" w:cs="Times New Roman"/>
          <w:b/>
          <w:sz w:val="30"/>
          <w:szCs w:val="30"/>
        </w:rPr>
        <w:t>УСЛОВИ</w:t>
      </w:r>
      <w:r w:rsidR="00815588" w:rsidRPr="00D12BA9">
        <w:rPr>
          <w:rFonts w:ascii="Times New Roman" w:hAnsi="Times New Roman" w:cs="Times New Roman"/>
          <w:b/>
          <w:sz w:val="30"/>
          <w:szCs w:val="30"/>
        </w:rPr>
        <w:t xml:space="preserve">Я И ПОРЯДОК ПРОВЕДЕНИЯ </w:t>
      </w:r>
    </w:p>
    <w:p w14:paraId="41BAB35F" w14:textId="62693D53" w:rsidR="00E221C7" w:rsidRPr="00D12BA9" w:rsidRDefault="001E0862" w:rsidP="001E0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BA9">
        <w:rPr>
          <w:rFonts w:ascii="Times New Roman" w:hAnsi="Times New Roman" w:cs="Times New Roman"/>
          <w:sz w:val="30"/>
          <w:szCs w:val="30"/>
        </w:rPr>
        <w:t>4</w:t>
      </w:r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.1. Республиканский э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скурсионный марафон проводится </w:t>
      </w:r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иод летней оздоровительной кампании 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орм</w:t>
      </w:r>
      <w:r w:rsidR="00281805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временного выезда </w:t>
      </w:r>
      <w:r w:rsidR="00232168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экскурсии 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х </w:t>
      </w:r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D50C92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в следующие даты</w:t>
      </w:r>
      <w:r w:rsidR="00744FF5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207641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544A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20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 </w:t>
      </w:r>
      <w:r w:rsidR="00207641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5F5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B1A92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5F5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20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 </w:t>
      </w:r>
      <w:r w:rsidR="00F77D1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77D1B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ля 20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 </w:t>
      </w:r>
      <w:r w:rsidR="00F77D1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77D1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75F5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77D1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ля 20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77D1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F77D1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7D1B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A92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B1A92"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0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 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B1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14:paraId="4FF21D4F" w14:textId="3AA43875" w:rsidR="00232168" w:rsidRPr="00D12BA9" w:rsidRDefault="00207641" w:rsidP="001E0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е </w:t>
      </w:r>
      <w:proofErr w:type="spellStart"/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но</w:t>
      </w:r>
      <w:proofErr w:type="spellEnd"/>
      <w:r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оздоровительное учреждение образования может принять участие в нескольких экскурсионных выездах. </w:t>
      </w:r>
      <w:r w:rsidR="00232168" w:rsidRPr="00D12BA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астий в республиканском экскурсионном марафоне не ограничено.</w:t>
      </w:r>
    </w:p>
    <w:p w14:paraId="0788D9C0" w14:textId="2909C3BF" w:rsidR="00BB1418" w:rsidRPr="00D12BA9" w:rsidRDefault="00BB1418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4.2. Республиканский экскурсионный марафон проводится по следующим направлениям:</w:t>
      </w:r>
    </w:p>
    <w:p w14:paraId="7BD1BBFA" w14:textId="38D1BDF2" w:rsidR="00BB1418" w:rsidRPr="00D12BA9" w:rsidRDefault="00BB1418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b/>
          <w:bCs/>
          <w:sz w:val="30"/>
          <w:szCs w:val="30"/>
        </w:rPr>
        <w:t>«Гордость Беларуси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</w:t>
      </w:r>
      <w:r w:rsidR="003614E4">
        <w:rPr>
          <w:rFonts w:ascii="Times New Roman" w:hAnsi="Times New Roman" w:cs="Times New Roman"/>
          <w:sz w:val="30"/>
          <w:szCs w:val="30"/>
        </w:rPr>
        <w:t xml:space="preserve">в Год качества </w:t>
      </w:r>
      <w:r w:rsidR="00CA60BB" w:rsidRPr="00D12BA9">
        <w:rPr>
          <w:rFonts w:ascii="Times New Roman" w:hAnsi="Times New Roman" w:cs="Times New Roman"/>
          <w:sz w:val="30"/>
          <w:szCs w:val="30"/>
        </w:rPr>
        <w:t xml:space="preserve">экскурсии на успешные предприятия и в учреждения с целью </w:t>
      </w:r>
      <w:r w:rsidRPr="00D12BA9">
        <w:rPr>
          <w:rFonts w:ascii="Times New Roman" w:hAnsi="Times New Roman" w:cs="Times New Roman"/>
          <w:sz w:val="30"/>
          <w:szCs w:val="30"/>
        </w:rPr>
        <w:t>знакомств</w:t>
      </w:r>
      <w:r w:rsidR="00CA60BB" w:rsidRPr="00D12BA9">
        <w:rPr>
          <w:rFonts w:ascii="Times New Roman" w:hAnsi="Times New Roman" w:cs="Times New Roman"/>
          <w:sz w:val="30"/>
          <w:szCs w:val="30"/>
        </w:rPr>
        <w:t>а</w:t>
      </w:r>
      <w:r w:rsidRPr="00D12BA9">
        <w:rPr>
          <w:rFonts w:ascii="Times New Roman" w:hAnsi="Times New Roman" w:cs="Times New Roman"/>
          <w:sz w:val="30"/>
          <w:szCs w:val="30"/>
        </w:rPr>
        <w:t xml:space="preserve"> с социально-экономическими достижениями страны)</w:t>
      </w:r>
      <w:r w:rsidR="00281805" w:rsidRPr="00D12BA9">
        <w:rPr>
          <w:rFonts w:ascii="Times New Roman" w:hAnsi="Times New Roman" w:cs="Times New Roman"/>
          <w:sz w:val="30"/>
          <w:szCs w:val="30"/>
        </w:rPr>
        <w:t>;</w:t>
      </w:r>
    </w:p>
    <w:p w14:paraId="0B77A092" w14:textId="1FF06F51" w:rsidR="00BB1418" w:rsidRPr="00D12BA9" w:rsidRDefault="00BB1418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b/>
          <w:bCs/>
          <w:sz w:val="30"/>
          <w:szCs w:val="30"/>
        </w:rPr>
        <w:t xml:space="preserve"> «</w:t>
      </w:r>
      <w:r w:rsidR="00281805" w:rsidRPr="00D12BA9">
        <w:rPr>
          <w:rFonts w:ascii="Times New Roman" w:hAnsi="Times New Roman" w:cs="Times New Roman"/>
          <w:b/>
          <w:bCs/>
          <w:sz w:val="30"/>
          <w:szCs w:val="30"/>
        </w:rPr>
        <w:t>Зеленые</w:t>
      </w:r>
      <w:r w:rsidRPr="00D12BA9">
        <w:rPr>
          <w:rFonts w:ascii="Times New Roman" w:hAnsi="Times New Roman" w:cs="Times New Roman"/>
          <w:b/>
          <w:bCs/>
          <w:sz w:val="30"/>
          <w:szCs w:val="30"/>
        </w:rPr>
        <w:t xml:space="preserve"> сокровищницы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посещение уникальных региональных природных объектов</w:t>
      </w:r>
      <w:r w:rsidR="00CA60BB" w:rsidRPr="00D12BA9">
        <w:rPr>
          <w:rFonts w:ascii="Times New Roman" w:hAnsi="Times New Roman" w:cs="Times New Roman"/>
          <w:sz w:val="30"/>
          <w:szCs w:val="30"/>
        </w:rPr>
        <w:t>, национальных парков, заповедников, садово-парковых комплексов, заказников с целью изучение природного наследия края</w:t>
      </w:r>
      <w:r w:rsidRPr="00D12BA9">
        <w:rPr>
          <w:rFonts w:ascii="Times New Roman" w:hAnsi="Times New Roman" w:cs="Times New Roman"/>
          <w:sz w:val="30"/>
          <w:szCs w:val="30"/>
        </w:rPr>
        <w:t>)</w:t>
      </w:r>
      <w:r w:rsidR="00CA60BB" w:rsidRPr="00D12BA9">
        <w:rPr>
          <w:rFonts w:ascii="Times New Roman" w:hAnsi="Times New Roman" w:cs="Times New Roman"/>
          <w:sz w:val="30"/>
          <w:szCs w:val="30"/>
        </w:rPr>
        <w:t>;</w:t>
      </w:r>
    </w:p>
    <w:p w14:paraId="4F516117" w14:textId="10E6E188" w:rsidR="00CA60BB" w:rsidRPr="00D12BA9" w:rsidRDefault="00BB1418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Pr="00D12BA9">
        <w:rPr>
          <w:rFonts w:ascii="Times New Roman" w:hAnsi="Times New Roman" w:cs="Times New Roman"/>
          <w:b/>
          <w:bCs/>
          <w:sz w:val="30"/>
          <w:szCs w:val="30"/>
        </w:rPr>
        <w:t>«Помнить, чтобы не повторить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посещение объектов, связанных с военной историей региона</w:t>
      </w:r>
      <w:r w:rsidR="00D745F3" w:rsidRPr="00D12BA9">
        <w:rPr>
          <w:rFonts w:ascii="Times New Roman" w:hAnsi="Times New Roman" w:cs="Times New Roman"/>
          <w:sz w:val="30"/>
          <w:szCs w:val="30"/>
        </w:rPr>
        <w:t>, судьбами участников, очевидцев и жертв войн</w:t>
      </w:r>
      <w:r w:rsidRPr="00D12BA9">
        <w:rPr>
          <w:rFonts w:ascii="Times New Roman" w:hAnsi="Times New Roman" w:cs="Times New Roman"/>
          <w:sz w:val="30"/>
          <w:szCs w:val="30"/>
        </w:rPr>
        <w:t>)</w:t>
      </w:r>
      <w:r w:rsidR="00D745F3" w:rsidRPr="00D12BA9">
        <w:rPr>
          <w:rFonts w:ascii="Times New Roman" w:hAnsi="Times New Roman" w:cs="Times New Roman"/>
          <w:sz w:val="30"/>
          <w:szCs w:val="30"/>
        </w:rPr>
        <w:t>;</w:t>
      </w:r>
    </w:p>
    <w:p w14:paraId="47AC267C" w14:textId="309AE240" w:rsidR="00D745F3" w:rsidRPr="00D12BA9" w:rsidRDefault="00D745F3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b/>
          <w:bCs/>
          <w:sz w:val="30"/>
          <w:szCs w:val="30"/>
        </w:rPr>
        <w:t>«Историческое наследие земли белорусской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экскурсии </w:t>
      </w:r>
      <w:r w:rsidR="0000099C" w:rsidRPr="00D12BA9">
        <w:rPr>
          <w:rFonts w:ascii="Times New Roman" w:hAnsi="Times New Roman" w:cs="Times New Roman"/>
          <w:sz w:val="30"/>
          <w:szCs w:val="30"/>
        </w:rPr>
        <w:t>на</w:t>
      </w:r>
      <w:r w:rsidRPr="00D12BA9">
        <w:rPr>
          <w:rFonts w:ascii="Times New Roman" w:hAnsi="Times New Roman" w:cs="Times New Roman"/>
          <w:sz w:val="30"/>
          <w:szCs w:val="30"/>
        </w:rPr>
        <w:t xml:space="preserve"> исторически значимые для Беларуси </w:t>
      </w:r>
      <w:r w:rsidR="0000099C" w:rsidRPr="00D12BA9">
        <w:rPr>
          <w:rFonts w:ascii="Times New Roman" w:hAnsi="Times New Roman" w:cs="Times New Roman"/>
          <w:sz w:val="30"/>
          <w:szCs w:val="30"/>
        </w:rPr>
        <w:t>объекты</w:t>
      </w:r>
      <w:r w:rsidRPr="00D12BA9">
        <w:rPr>
          <w:rFonts w:ascii="Times New Roman" w:hAnsi="Times New Roman" w:cs="Times New Roman"/>
          <w:sz w:val="30"/>
          <w:szCs w:val="30"/>
        </w:rPr>
        <w:t xml:space="preserve">, </w:t>
      </w:r>
      <w:r w:rsidR="000740C5" w:rsidRPr="00D12BA9">
        <w:rPr>
          <w:rFonts w:ascii="Times New Roman" w:hAnsi="Times New Roman" w:cs="Times New Roman"/>
          <w:sz w:val="30"/>
          <w:szCs w:val="30"/>
        </w:rPr>
        <w:t>знакомство с местами, связанными с жизнью и деятельностью выдающихся земляков края</w:t>
      </w:r>
      <w:r w:rsidR="0000099C" w:rsidRPr="00D12BA9">
        <w:rPr>
          <w:rFonts w:ascii="Times New Roman" w:hAnsi="Times New Roman" w:cs="Times New Roman"/>
          <w:sz w:val="30"/>
          <w:szCs w:val="30"/>
        </w:rPr>
        <w:t>, посещение музеев, изучение культурного наследия белорусского народа</w:t>
      </w:r>
      <w:r w:rsidR="009F42B4" w:rsidRPr="00D12BA9">
        <w:rPr>
          <w:rFonts w:ascii="Times New Roman" w:hAnsi="Times New Roman" w:cs="Times New Roman"/>
          <w:sz w:val="30"/>
          <w:szCs w:val="30"/>
        </w:rPr>
        <w:t>);</w:t>
      </w:r>
    </w:p>
    <w:p w14:paraId="546E6BBD" w14:textId="76DBCF15" w:rsidR="000E5BC8" w:rsidRPr="00D12BA9" w:rsidRDefault="00BB1418" w:rsidP="00DA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b/>
          <w:bCs/>
          <w:sz w:val="30"/>
          <w:szCs w:val="30"/>
        </w:rPr>
        <w:t>«Читаем улицы как книги»</w:t>
      </w:r>
      <w:r w:rsidRPr="00D12BA9">
        <w:rPr>
          <w:rFonts w:ascii="Times New Roman" w:hAnsi="Times New Roman" w:cs="Times New Roman"/>
          <w:sz w:val="30"/>
          <w:szCs w:val="30"/>
        </w:rPr>
        <w:t xml:space="preserve"> (изучение происхождения названий улиц населенных пунктов малой родины</w:t>
      </w:r>
      <w:r w:rsidR="009F42B4" w:rsidRPr="00D12BA9">
        <w:rPr>
          <w:rFonts w:ascii="Times New Roman" w:hAnsi="Times New Roman" w:cs="Times New Roman"/>
          <w:sz w:val="30"/>
          <w:szCs w:val="30"/>
        </w:rPr>
        <w:t>, посещение мест, связанных с историческими событиями и выдающимися личностями, в честь которых названы улицы</w:t>
      </w:r>
      <w:r w:rsidRPr="00D12BA9">
        <w:rPr>
          <w:rFonts w:ascii="Times New Roman" w:hAnsi="Times New Roman" w:cs="Times New Roman"/>
          <w:sz w:val="30"/>
          <w:szCs w:val="30"/>
        </w:rPr>
        <w:t>)</w:t>
      </w:r>
      <w:r w:rsidR="003A69D2" w:rsidRPr="00D12BA9">
        <w:rPr>
          <w:rFonts w:ascii="Times New Roman" w:hAnsi="Times New Roman" w:cs="Times New Roman"/>
          <w:sz w:val="30"/>
          <w:szCs w:val="30"/>
        </w:rPr>
        <w:t>.</w:t>
      </w:r>
    </w:p>
    <w:p w14:paraId="5FBA131A" w14:textId="4806A156" w:rsidR="002937C4" w:rsidRPr="00D12BA9" w:rsidRDefault="001E0862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BB1418" w:rsidRPr="00D12BA9">
        <w:rPr>
          <w:rFonts w:ascii="Times New Roman" w:hAnsi="Times New Roman" w:cs="Times New Roman"/>
          <w:sz w:val="30"/>
          <w:szCs w:val="30"/>
        </w:rPr>
        <w:t>3</w:t>
      </w:r>
      <w:r w:rsidRPr="00D12BA9">
        <w:rPr>
          <w:rFonts w:ascii="Times New Roman" w:hAnsi="Times New Roman" w:cs="Times New Roman"/>
          <w:sz w:val="30"/>
          <w:szCs w:val="30"/>
        </w:rPr>
        <w:t xml:space="preserve">. </w:t>
      </w:r>
      <w:r w:rsidR="00AF0370" w:rsidRPr="00D12BA9">
        <w:rPr>
          <w:rFonts w:ascii="Times New Roman" w:hAnsi="Times New Roman" w:cs="Times New Roman"/>
          <w:sz w:val="30"/>
          <w:szCs w:val="30"/>
        </w:rPr>
        <w:t xml:space="preserve">Для участия в республиканском экскурсионном марафоне необходимо не </w:t>
      </w:r>
      <w:proofErr w:type="gramStart"/>
      <w:r w:rsidR="00AF0370" w:rsidRPr="00D12BA9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="00AF0370" w:rsidRPr="00D12BA9">
        <w:rPr>
          <w:rFonts w:ascii="Times New Roman" w:hAnsi="Times New Roman" w:cs="Times New Roman"/>
          <w:sz w:val="30"/>
          <w:szCs w:val="30"/>
        </w:rPr>
        <w:t xml:space="preserve"> чем за 3 дня</w:t>
      </w:r>
      <w:r w:rsidR="00F419C1" w:rsidRPr="00D12BA9">
        <w:rPr>
          <w:rFonts w:ascii="Times New Roman" w:hAnsi="Times New Roman" w:cs="Times New Roman"/>
          <w:sz w:val="30"/>
          <w:szCs w:val="30"/>
        </w:rPr>
        <w:t xml:space="preserve"> до даты </w:t>
      </w:r>
      <w:r w:rsidR="00DA4DDC" w:rsidRPr="00D12BA9">
        <w:rPr>
          <w:rFonts w:ascii="Times New Roman" w:hAnsi="Times New Roman" w:cs="Times New Roman"/>
          <w:sz w:val="30"/>
          <w:szCs w:val="30"/>
        </w:rPr>
        <w:t>участия</w:t>
      </w:r>
      <w:r w:rsidR="00F419C1" w:rsidRPr="00D12BA9">
        <w:rPr>
          <w:rFonts w:ascii="Times New Roman" w:hAnsi="Times New Roman" w:cs="Times New Roman"/>
          <w:sz w:val="30"/>
          <w:szCs w:val="30"/>
        </w:rPr>
        <w:t xml:space="preserve"> пройти регистрацию на </w:t>
      </w:r>
      <w:bookmarkStart w:id="1" w:name="_Hlk134555947"/>
      <w:r w:rsidR="00A217F4">
        <w:rPr>
          <w:rFonts w:ascii="Times New Roman" w:hAnsi="Times New Roman" w:cs="Times New Roman"/>
          <w:sz w:val="30"/>
          <w:szCs w:val="30"/>
        </w:rPr>
        <w:t xml:space="preserve">Едином информационно-методическом ресурсе </w:t>
      </w:r>
      <w:proofErr w:type="spellStart"/>
      <w:r w:rsidR="00A217F4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="00A217F4">
        <w:rPr>
          <w:rFonts w:ascii="Times New Roman" w:hAnsi="Times New Roman" w:cs="Times New Roman"/>
          <w:sz w:val="30"/>
          <w:szCs w:val="30"/>
        </w:rPr>
        <w:t>-оздоровительных учреждений образования</w:t>
      </w:r>
      <w:r w:rsidR="00F419C1" w:rsidRP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A217F4">
        <w:rPr>
          <w:rFonts w:ascii="Times New Roman" w:hAnsi="Times New Roman" w:cs="Times New Roman"/>
          <w:sz w:val="30"/>
          <w:szCs w:val="30"/>
        </w:rPr>
        <w:t>«</w:t>
      </w:r>
      <w:r w:rsidR="00A217F4">
        <w:rPr>
          <w:rFonts w:ascii="Times New Roman" w:hAnsi="Times New Roman" w:cs="Times New Roman"/>
          <w:sz w:val="30"/>
          <w:szCs w:val="30"/>
          <w:lang w:val="en-US"/>
        </w:rPr>
        <w:t>TRI</w:t>
      </w:r>
      <w:r w:rsidR="00A217F4" w:rsidRPr="00A217F4">
        <w:rPr>
          <w:rFonts w:ascii="Times New Roman" w:hAnsi="Times New Roman" w:cs="Times New Roman"/>
          <w:sz w:val="30"/>
          <w:szCs w:val="30"/>
        </w:rPr>
        <w:t>-</w:t>
      </w:r>
      <w:r w:rsidR="00A217F4">
        <w:rPr>
          <w:rFonts w:ascii="Times New Roman" w:hAnsi="Times New Roman" w:cs="Times New Roman"/>
          <w:sz w:val="30"/>
          <w:szCs w:val="30"/>
          <w:lang w:val="en-US"/>
        </w:rPr>
        <w:t>O</w:t>
      </w:r>
      <w:r w:rsidR="00A217F4" w:rsidRPr="00A217F4">
        <w:rPr>
          <w:rFonts w:ascii="Times New Roman" w:hAnsi="Times New Roman" w:cs="Times New Roman"/>
          <w:sz w:val="30"/>
          <w:szCs w:val="30"/>
        </w:rPr>
        <w:t>.</w:t>
      </w:r>
      <w:r w:rsidR="00A217F4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A217F4">
        <w:rPr>
          <w:rFonts w:ascii="Times New Roman" w:hAnsi="Times New Roman" w:cs="Times New Roman"/>
          <w:sz w:val="30"/>
          <w:szCs w:val="30"/>
        </w:rPr>
        <w:t>»</w:t>
      </w:r>
      <w:r w:rsidR="00A217F4" w:rsidRPr="00A217F4">
        <w:rPr>
          <w:rFonts w:ascii="Times New Roman" w:hAnsi="Times New Roman" w:cs="Times New Roman"/>
          <w:sz w:val="30"/>
          <w:szCs w:val="30"/>
        </w:rPr>
        <w:t xml:space="preserve"> (</w:t>
      </w:r>
      <w:r w:rsidR="00A217F4">
        <w:rPr>
          <w:rFonts w:ascii="Times New Roman" w:hAnsi="Times New Roman" w:cs="Times New Roman"/>
          <w:sz w:val="30"/>
          <w:szCs w:val="30"/>
        </w:rPr>
        <w:t xml:space="preserve">Образование. Оздоровление. </w:t>
      </w:r>
      <w:proofErr w:type="gramStart"/>
      <w:r w:rsidR="00A217F4">
        <w:rPr>
          <w:rFonts w:ascii="Times New Roman" w:hAnsi="Times New Roman" w:cs="Times New Roman"/>
          <w:sz w:val="30"/>
          <w:szCs w:val="30"/>
        </w:rPr>
        <w:t>Отдых)</w:t>
      </w:r>
      <w:r w:rsidR="00A217F4" w:rsidRPr="00A217F4"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  <w:r w:rsidR="00F419C1" w:rsidRPr="00D12BA9">
        <w:rPr>
          <w:rFonts w:ascii="Times New Roman" w:hAnsi="Times New Roman" w:cs="Times New Roman"/>
          <w:sz w:val="30"/>
          <w:szCs w:val="30"/>
        </w:rPr>
        <w:t>(</w:t>
      </w:r>
      <w:r w:rsidR="00A217F4" w:rsidRPr="00A217F4">
        <w:rPr>
          <w:rFonts w:ascii="Times New Roman" w:hAnsi="Times New Roman" w:cs="Times New Roman"/>
          <w:sz w:val="30"/>
          <w:szCs w:val="30"/>
        </w:rPr>
        <w:t>https://tri-o-zubronok.by/</w:t>
      </w:r>
      <w:r w:rsidR="00F419C1" w:rsidRPr="00D12BA9">
        <w:rPr>
          <w:rFonts w:ascii="Times New Roman" w:hAnsi="Times New Roman" w:cs="Times New Roman"/>
          <w:sz w:val="30"/>
          <w:szCs w:val="30"/>
        </w:rPr>
        <w:t>)</w:t>
      </w:r>
      <w:r w:rsidR="002937C4" w:rsidRPr="00D12BA9">
        <w:rPr>
          <w:rFonts w:ascii="Times New Roman" w:hAnsi="Times New Roman" w:cs="Times New Roman"/>
          <w:sz w:val="30"/>
          <w:szCs w:val="30"/>
        </w:rPr>
        <w:t xml:space="preserve">, указав следующую информацию: название </w:t>
      </w:r>
      <w:proofErr w:type="spellStart"/>
      <w:r w:rsidR="002937C4" w:rsidRPr="00D12BA9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="002937C4" w:rsidRPr="00D12BA9">
        <w:rPr>
          <w:rFonts w:ascii="Times New Roman" w:hAnsi="Times New Roman" w:cs="Times New Roman"/>
          <w:sz w:val="30"/>
          <w:szCs w:val="30"/>
        </w:rPr>
        <w:t xml:space="preserve">-оздоровительного учреждения образования, адрес, </w:t>
      </w:r>
      <w:r w:rsidR="00D22E08" w:rsidRPr="00D12BA9">
        <w:rPr>
          <w:rFonts w:ascii="Times New Roman" w:hAnsi="Times New Roman" w:cs="Times New Roman"/>
          <w:sz w:val="30"/>
          <w:szCs w:val="30"/>
        </w:rPr>
        <w:t xml:space="preserve">электронная почта, </w:t>
      </w:r>
      <w:r w:rsidR="002937C4" w:rsidRPr="00D12BA9">
        <w:rPr>
          <w:rFonts w:ascii="Times New Roman" w:hAnsi="Times New Roman" w:cs="Times New Roman"/>
          <w:sz w:val="30"/>
          <w:szCs w:val="30"/>
        </w:rPr>
        <w:t xml:space="preserve">общее количество воспитанников в смене, </w:t>
      </w:r>
      <w:r w:rsidR="00D22E08" w:rsidRPr="00D12BA9">
        <w:rPr>
          <w:rFonts w:ascii="Times New Roman" w:hAnsi="Times New Roman" w:cs="Times New Roman"/>
          <w:sz w:val="30"/>
          <w:szCs w:val="30"/>
        </w:rPr>
        <w:t>направление</w:t>
      </w:r>
      <w:r w:rsidR="00A217F4">
        <w:rPr>
          <w:rFonts w:ascii="Times New Roman" w:hAnsi="Times New Roman" w:cs="Times New Roman"/>
          <w:sz w:val="30"/>
          <w:szCs w:val="30"/>
        </w:rPr>
        <w:t xml:space="preserve"> республиканского экскурсионного марафона</w:t>
      </w:r>
      <w:r w:rsidR="00D22E08" w:rsidRPr="00D12BA9">
        <w:rPr>
          <w:rFonts w:ascii="Times New Roman" w:hAnsi="Times New Roman" w:cs="Times New Roman"/>
          <w:sz w:val="30"/>
          <w:szCs w:val="30"/>
        </w:rPr>
        <w:t xml:space="preserve">, дата проведения экскурсии, </w:t>
      </w:r>
      <w:r w:rsidR="002937C4" w:rsidRPr="00D12BA9">
        <w:rPr>
          <w:rFonts w:ascii="Times New Roman" w:hAnsi="Times New Roman" w:cs="Times New Roman"/>
          <w:sz w:val="30"/>
          <w:szCs w:val="30"/>
        </w:rPr>
        <w:t>количество принимающих участие в республиканском экскурсионном марафоне, планируемый маршрут, посещаемые объекты</w:t>
      </w:r>
      <w:r w:rsidR="00D22E08" w:rsidRPr="00D12BA9">
        <w:rPr>
          <w:rFonts w:ascii="Times New Roman" w:hAnsi="Times New Roman" w:cs="Times New Roman"/>
          <w:sz w:val="30"/>
          <w:szCs w:val="30"/>
        </w:rPr>
        <w:t>, контактное лицо (с указанием номера мобильного телефона).</w:t>
      </w:r>
      <w:proofErr w:type="gramEnd"/>
    </w:p>
    <w:p w14:paraId="70DAA192" w14:textId="4916A24A" w:rsidR="00232168" w:rsidRPr="00D12BA9" w:rsidRDefault="00232168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Регистрация производится </w:t>
      </w:r>
      <w:r w:rsidR="00C77A78" w:rsidRPr="00D12BA9">
        <w:rPr>
          <w:rFonts w:ascii="Times New Roman" w:hAnsi="Times New Roman" w:cs="Times New Roman"/>
          <w:sz w:val="30"/>
          <w:szCs w:val="30"/>
        </w:rPr>
        <w:t xml:space="preserve">отдельно </w:t>
      </w:r>
      <w:r w:rsidRPr="00D12BA9">
        <w:rPr>
          <w:rFonts w:ascii="Times New Roman" w:hAnsi="Times New Roman" w:cs="Times New Roman"/>
          <w:sz w:val="30"/>
          <w:szCs w:val="30"/>
        </w:rPr>
        <w:t>на каждую дату</w:t>
      </w:r>
      <w:r w:rsidR="00C77A78" w:rsidRPr="00D12BA9">
        <w:rPr>
          <w:rFonts w:ascii="Times New Roman" w:hAnsi="Times New Roman" w:cs="Times New Roman"/>
          <w:sz w:val="30"/>
          <w:szCs w:val="30"/>
        </w:rPr>
        <w:t>.</w:t>
      </w:r>
    </w:p>
    <w:p w14:paraId="1FBD989D" w14:textId="62AF0DF8" w:rsidR="000A582D" w:rsidRPr="00D12BA9" w:rsidRDefault="00D22E08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4.4. </w:t>
      </w:r>
      <w:r w:rsidR="00232168" w:rsidRPr="00D12BA9">
        <w:rPr>
          <w:rFonts w:ascii="Times New Roman" w:hAnsi="Times New Roman" w:cs="Times New Roman"/>
          <w:sz w:val="30"/>
          <w:szCs w:val="30"/>
        </w:rPr>
        <w:t xml:space="preserve">По итогам участия </w:t>
      </w:r>
      <w:r w:rsidR="000A582D" w:rsidRPr="00D12BA9">
        <w:rPr>
          <w:rFonts w:ascii="Times New Roman" w:hAnsi="Times New Roman" w:cs="Times New Roman"/>
          <w:sz w:val="30"/>
          <w:szCs w:val="30"/>
        </w:rPr>
        <w:t xml:space="preserve">в республиканском экскурсионном марафоне </w:t>
      </w:r>
      <w:proofErr w:type="spellStart"/>
      <w:r w:rsidR="00232168" w:rsidRPr="00D12BA9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="00232168" w:rsidRPr="00D12BA9">
        <w:rPr>
          <w:rFonts w:ascii="Times New Roman" w:hAnsi="Times New Roman" w:cs="Times New Roman"/>
          <w:sz w:val="30"/>
          <w:szCs w:val="30"/>
        </w:rPr>
        <w:t xml:space="preserve">-оздоровительные учреждения образования должны направить </w:t>
      </w:r>
      <w:r w:rsidR="009B481B" w:rsidRPr="00D12BA9">
        <w:rPr>
          <w:rFonts w:ascii="Times New Roman" w:hAnsi="Times New Roman" w:cs="Times New Roman"/>
          <w:sz w:val="30"/>
          <w:szCs w:val="30"/>
        </w:rPr>
        <w:t xml:space="preserve">на электронную почту </w:t>
      </w:r>
      <w:proofErr w:type="spellStart"/>
      <w:r w:rsidR="003614E4" w:rsidRPr="003614E4">
        <w:rPr>
          <w:rFonts w:ascii="Times New Roman" w:hAnsi="Times New Roman" w:cs="Times New Roman"/>
          <w:b/>
          <w:sz w:val="30"/>
          <w:szCs w:val="30"/>
          <w:lang w:val="en-US"/>
        </w:rPr>
        <w:t>zubronak</w:t>
      </w:r>
      <w:proofErr w:type="spellEnd"/>
      <w:r w:rsidR="000A582D" w:rsidRPr="003614E4">
        <w:rPr>
          <w:rFonts w:ascii="Times New Roman" w:hAnsi="Times New Roman" w:cs="Times New Roman"/>
          <w:b/>
          <w:bCs/>
          <w:sz w:val="30"/>
          <w:szCs w:val="30"/>
        </w:rPr>
        <w:t>_</w:t>
      </w:r>
      <w:proofErr w:type="spellStart"/>
      <w:r w:rsidR="003614E4">
        <w:rPr>
          <w:rFonts w:ascii="Times New Roman" w:hAnsi="Times New Roman" w:cs="Times New Roman"/>
          <w:b/>
          <w:bCs/>
          <w:sz w:val="30"/>
          <w:szCs w:val="30"/>
          <w:lang w:val="en-US"/>
        </w:rPr>
        <w:t>metod</w:t>
      </w:r>
      <w:proofErr w:type="spellEnd"/>
      <w:r w:rsidR="003614E4" w:rsidRPr="003614E4">
        <w:rPr>
          <w:rFonts w:ascii="Times New Roman" w:hAnsi="Times New Roman" w:cs="Times New Roman"/>
          <w:b/>
          <w:bCs/>
          <w:sz w:val="30"/>
          <w:szCs w:val="30"/>
        </w:rPr>
        <w:t>1969</w:t>
      </w:r>
      <w:r w:rsidR="000A582D" w:rsidRPr="00E544AB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="003614E4">
        <w:rPr>
          <w:rFonts w:ascii="Times New Roman" w:hAnsi="Times New Roman" w:cs="Times New Roman"/>
          <w:b/>
          <w:bCs/>
          <w:sz w:val="30"/>
          <w:szCs w:val="30"/>
          <w:lang w:val="en-US"/>
        </w:rPr>
        <w:t>mail</w:t>
      </w:r>
      <w:r w:rsidR="000A582D" w:rsidRPr="00E544AB">
        <w:rPr>
          <w:rFonts w:ascii="Times New Roman" w:hAnsi="Times New Roman" w:cs="Times New Roman"/>
          <w:b/>
          <w:bCs/>
          <w:sz w:val="30"/>
          <w:szCs w:val="30"/>
        </w:rPr>
        <w:t>.</w:t>
      </w:r>
      <w:proofErr w:type="spellStart"/>
      <w:r w:rsidR="003614E4">
        <w:rPr>
          <w:rFonts w:ascii="Times New Roman" w:hAnsi="Times New Roman" w:cs="Times New Roman"/>
          <w:b/>
          <w:bCs/>
          <w:sz w:val="30"/>
          <w:szCs w:val="30"/>
          <w:lang w:val="en-US"/>
        </w:rPr>
        <w:t>ru</w:t>
      </w:r>
      <w:proofErr w:type="spellEnd"/>
      <w:r w:rsidR="000A582D" w:rsidRPr="00D12BA9">
        <w:rPr>
          <w:rFonts w:ascii="Times New Roman" w:hAnsi="Times New Roman" w:cs="Times New Roman"/>
          <w:sz w:val="30"/>
          <w:szCs w:val="30"/>
        </w:rPr>
        <w:t xml:space="preserve"> следующие материалы:</w:t>
      </w:r>
    </w:p>
    <w:p w14:paraId="1F6253BE" w14:textId="11FF53DF" w:rsidR="00D22E08" w:rsidRPr="00D12BA9" w:rsidRDefault="000A582D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i/>
          <w:iCs/>
          <w:sz w:val="30"/>
          <w:szCs w:val="30"/>
        </w:rPr>
        <w:t>фотоотчет</w:t>
      </w:r>
      <w:r w:rsidRPr="00D12BA9">
        <w:rPr>
          <w:rFonts w:ascii="Times New Roman" w:hAnsi="Times New Roman" w:cs="Times New Roman"/>
          <w:sz w:val="30"/>
          <w:szCs w:val="30"/>
        </w:rPr>
        <w:t xml:space="preserve"> – </w:t>
      </w:r>
      <w:r w:rsidR="002B1617" w:rsidRPr="00D12BA9"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Pr="00D12BA9">
        <w:rPr>
          <w:rFonts w:ascii="Times New Roman" w:hAnsi="Times New Roman" w:cs="Times New Roman"/>
          <w:sz w:val="30"/>
          <w:szCs w:val="30"/>
        </w:rPr>
        <w:t>не поз</w:t>
      </w:r>
      <w:r w:rsidR="002B1617" w:rsidRPr="00D12BA9">
        <w:rPr>
          <w:rFonts w:ascii="Times New Roman" w:hAnsi="Times New Roman" w:cs="Times New Roman"/>
          <w:sz w:val="30"/>
          <w:szCs w:val="30"/>
        </w:rPr>
        <w:t>днее</w:t>
      </w:r>
      <w:r w:rsidRPr="00D12BA9">
        <w:rPr>
          <w:rFonts w:ascii="Times New Roman" w:hAnsi="Times New Roman" w:cs="Times New Roman"/>
          <w:sz w:val="30"/>
          <w:szCs w:val="30"/>
        </w:rPr>
        <w:t xml:space="preserve"> дня </w:t>
      </w:r>
      <w:r w:rsidR="00232168" w:rsidRPr="00D12BA9">
        <w:rPr>
          <w:rFonts w:ascii="Times New Roman" w:hAnsi="Times New Roman" w:cs="Times New Roman"/>
          <w:sz w:val="30"/>
          <w:szCs w:val="30"/>
        </w:rPr>
        <w:t>проведения экскурсии</w:t>
      </w:r>
      <w:r w:rsidR="009B481B" w:rsidRPr="00D12BA9">
        <w:rPr>
          <w:rFonts w:ascii="Times New Roman" w:hAnsi="Times New Roman" w:cs="Times New Roman"/>
          <w:sz w:val="30"/>
          <w:szCs w:val="30"/>
        </w:rPr>
        <w:t xml:space="preserve"> (</w:t>
      </w:r>
      <w:r w:rsidR="00A55C42" w:rsidRPr="00D12BA9">
        <w:rPr>
          <w:rFonts w:ascii="Times New Roman" w:hAnsi="Times New Roman" w:cs="Times New Roman"/>
          <w:sz w:val="30"/>
          <w:szCs w:val="30"/>
          <w:lang w:val="be-BY"/>
        </w:rPr>
        <w:t>фото на фоне посещаемых об</w:t>
      </w:r>
      <w:proofErr w:type="spellStart"/>
      <w:r w:rsidR="00A55C42" w:rsidRPr="00D12BA9">
        <w:rPr>
          <w:rFonts w:ascii="Times New Roman" w:hAnsi="Times New Roman" w:cs="Times New Roman"/>
          <w:sz w:val="30"/>
          <w:szCs w:val="30"/>
        </w:rPr>
        <w:t>ъектов</w:t>
      </w:r>
      <w:proofErr w:type="spellEnd"/>
      <w:r w:rsidR="00C77A78" w:rsidRPr="00D12BA9">
        <w:rPr>
          <w:rFonts w:ascii="Times New Roman" w:hAnsi="Times New Roman" w:cs="Times New Roman"/>
          <w:sz w:val="30"/>
          <w:szCs w:val="30"/>
        </w:rPr>
        <w:t xml:space="preserve"> (3 шт</w:t>
      </w:r>
      <w:r w:rsidRPr="00D12BA9">
        <w:rPr>
          <w:rFonts w:ascii="Times New Roman" w:hAnsi="Times New Roman" w:cs="Times New Roman"/>
          <w:sz w:val="30"/>
          <w:szCs w:val="30"/>
        </w:rPr>
        <w:t>уки</w:t>
      </w:r>
      <w:r w:rsidR="00C77A78" w:rsidRPr="00D12BA9">
        <w:rPr>
          <w:rFonts w:ascii="Times New Roman" w:hAnsi="Times New Roman" w:cs="Times New Roman"/>
          <w:sz w:val="30"/>
          <w:szCs w:val="30"/>
        </w:rPr>
        <w:t>) с указанием объект</w:t>
      </w:r>
      <w:r w:rsidR="002B1617" w:rsidRPr="00D12BA9">
        <w:rPr>
          <w:rFonts w:ascii="Times New Roman" w:hAnsi="Times New Roman" w:cs="Times New Roman"/>
          <w:sz w:val="30"/>
          <w:szCs w:val="30"/>
        </w:rPr>
        <w:t>ов</w:t>
      </w:r>
      <w:r w:rsidR="00C77A78" w:rsidRPr="00D12BA9">
        <w:rPr>
          <w:rFonts w:ascii="Times New Roman" w:hAnsi="Times New Roman" w:cs="Times New Roman"/>
          <w:sz w:val="30"/>
          <w:szCs w:val="30"/>
        </w:rPr>
        <w:t xml:space="preserve"> и мест </w:t>
      </w:r>
      <w:r w:rsidR="002B1617" w:rsidRPr="00D12BA9">
        <w:rPr>
          <w:rFonts w:ascii="Times New Roman" w:hAnsi="Times New Roman" w:cs="Times New Roman"/>
          <w:sz w:val="30"/>
          <w:szCs w:val="30"/>
        </w:rPr>
        <w:t xml:space="preserve">их </w:t>
      </w:r>
      <w:r w:rsidR="00C77A78" w:rsidRPr="00D12BA9">
        <w:rPr>
          <w:rFonts w:ascii="Times New Roman" w:hAnsi="Times New Roman" w:cs="Times New Roman"/>
          <w:sz w:val="30"/>
          <w:szCs w:val="30"/>
        </w:rPr>
        <w:t xml:space="preserve">расположения, названием </w:t>
      </w:r>
      <w:proofErr w:type="spellStart"/>
      <w:r w:rsidR="00C77A78" w:rsidRPr="00D12BA9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="00C77A78" w:rsidRPr="00D12BA9">
        <w:rPr>
          <w:rFonts w:ascii="Times New Roman" w:hAnsi="Times New Roman" w:cs="Times New Roman"/>
          <w:sz w:val="30"/>
          <w:szCs w:val="30"/>
        </w:rPr>
        <w:t>-оздоровительного учреждения образования, датой экскурси</w:t>
      </w:r>
      <w:r w:rsidR="002B1617" w:rsidRPr="00D12BA9">
        <w:rPr>
          <w:rFonts w:ascii="Times New Roman" w:hAnsi="Times New Roman" w:cs="Times New Roman"/>
          <w:sz w:val="30"/>
          <w:szCs w:val="30"/>
        </w:rPr>
        <w:t>й</w:t>
      </w:r>
      <w:r w:rsidR="003614E4" w:rsidRPr="003614E4">
        <w:rPr>
          <w:rFonts w:ascii="Times New Roman" w:hAnsi="Times New Roman" w:cs="Times New Roman"/>
          <w:sz w:val="30"/>
          <w:szCs w:val="30"/>
        </w:rPr>
        <w:t xml:space="preserve"> (</w:t>
      </w:r>
      <w:r w:rsidR="003614E4">
        <w:rPr>
          <w:rFonts w:ascii="Times New Roman" w:hAnsi="Times New Roman" w:cs="Times New Roman"/>
          <w:sz w:val="30"/>
          <w:szCs w:val="30"/>
        </w:rPr>
        <w:t xml:space="preserve">текстовая информация  с названием экскурсии направляется документом </w:t>
      </w:r>
      <w:r w:rsidR="003614E4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="003614E4">
        <w:rPr>
          <w:rFonts w:ascii="Times New Roman" w:hAnsi="Times New Roman" w:cs="Times New Roman"/>
          <w:sz w:val="30"/>
          <w:szCs w:val="30"/>
        </w:rPr>
        <w:t>, подписанные фотографии – вложениями к письму)</w:t>
      </w:r>
      <w:r w:rsidR="00C77A78" w:rsidRPr="00D12BA9">
        <w:rPr>
          <w:rFonts w:ascii="Times New Roman" w:hAnsi="Times New Roman" w:cs="Times New Roman"/>
          <w:sz w:val="30"/>
          <w:szCs w:val="30"/>
        </w:rPr>
        <w:t>)</w:t>
      </w:r>
      <w:r w:rsidRPr="00D12BA9">
        <w:rPr>
          <w:rFonts w:ascii="Times New Roman" w:hAnsi="Times New Roman" w:cs="Times New Roman"/>
          <w:sz w:val="30"/>
          <w:szCs w:val="30"/>
        </w:rPr>
        <w:t>;</w:t>
      </w:r>
    </w:p>
    <w:p w14:paraId="60A91814" w14:textId="44523D2F" w:rsidR="000A582D" w:rsidRPr="00D12BA9" w:rsidRDefault="000A582D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i/>
          <w:iCs/>
          <w:sz w:val="30"/>
          <w:szCs w:val="30"/>
        </w:rPr>
        <w:t>видеоотчет</w:t>
      </w:r>
      <w:r w:rsidRPr="00D12BA9">
        <w:rPr>
          <w:rFonts w:ascii="Times New Roman" w:hAnsi="Times New Roman" w:cs="Times New Roman"/>
          <w:sz w:val="30"/>
          <w:szCs w:val="30"/>
        </w:rPr>
        <w:t xml:space="preserve"> – представляется </w:t>
      </w:r>
      <w:r w:rsidR="002B1617" w:rsidRPr="00D12BA9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7 </w:t>
      </w:r>
      <w:r w:rsidR="002B1617" w:rsidRPr="00D12BA9">
        <w:rPr>
          <w:rFonts w:ascii="Times New Roman" w:hAnsi="Times New Roman" w:cs="Times New Roman"/>
          <w:sz w:val="30"/>
          <w:szCs w:val="30"/>
        </w:rPr>
        <w:t>дней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 со дня проведения экскурсии </w:t>
      </w:r>
      <w:r w:rsidRPr="00D12BA9">
        <w:rPr>
          <w:rFonts w:ascii="Times New Roman" w:hAnsi="Times New Roman" w:cs="Times New Roman"/>
          <w:sz w:val="30"/>
          <w:szCs w:val="30"/>
        </w:rPr>
        <w:t xml:space="preserve">в форме завершенного </w:t>
      </w:r>
      <w:r w:rsidR="002B1617" w:rsidRPr="00D12BA9">
        <w:rPr>
          <w:rFonts w:ascii="Times New Roman" w:hAnsi="Times New Roman" w:cs="Times New Roman"/>
          <w:sz w:val="30"/>
          <w:szCs w:val="30"/>
        </w:rPr>
        <w:t>видеофильма</w:t>
      </w:r>
      <w:r w:rsidRPr="00D12BA9">
        <w:rPr>
          <w:rFonts w:ascii="Times New Roman" w:hAnsi="Times New Roman" w:cs="Times New Roman"/>
          <w:sz w:val="30"/>
          <w:szCs w:val="30"/>
        </w:rPr>
        <w:t xml:space="preserve"> (продолжительность до 3 минут)</w:t>
      </w:r>
      <w:r w:rsidR="002B1617" w:rsidRPr="00D12BA9">
        <w:rPr>
          <w:rFonts w:ascii="Times New Roman" w:hAnsi="Times New Roman" w:cs="Times New Roman"/>
          <w:sz w:val="30"/>
          <w:szCs w:val="30"/>
        </w:rPr>
        <w:t xml:space="preserve">, отражающего содержание экскурсии в соответствии с выбранным направлением (с указанием объекта и места его расположения, названием </w:t>
      </w:r>
      <w:proofErr w:type="spellStart"/>
      <w:r w:rsidR="002B1617" w:rsidRPr="00D12BA9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="002B1617" w:rsidRPr="00D12BA9">
        <w:rPr>
          <w:rFonts w:ascii="Times New Roman" w:hAnsi="Times New Roman" w:cs="Times New Roman"/>
          <w:sz w:val="30"/>
          <w:szCs w:val="30"/>
        </w:rPr>
        <w:t xml:space="preserve">-оздоровительного учреждения образования, датой экскурсии, содержанием экскурсии, </w:t>
      </w:r>
      <w:r w:rsidR="00D12BA9" w:rsidRPr="00D12BA9">
        <w:rPr>
          <w:rFonts w:ascii="Times New Roman" w:hAnsi="Times New Roman" w:cs="Times New Roman"/>
          <w:sz w:val="30"/>
          <w:szCs w:val="30"/>
        </w:rPr>
        <w:t>отзывами воспитанников и педагогов и т.п.).</w:t>
      </w:r>
    </w:p>
    <w:p w14:paraId="4C20A03B" w14:textId="1758EC64" w:rsidR="00C77A78" w:rsidRPr="00D12BA9" w:rsidRDefault="00C77A78" w:rsidP="0029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4.5. </w:t>
      </w:r>
      <w:proofErr w:type="gramStart"/>
      <w:r w:rsidR="003E1D36" w:rsidRPr="00D12BA9">
        <w:rPr>
          <w:rFonts w:ascii="Times New Roman" w:hAnsi="Times New Roman" w:cs="Times New Roman"/>
          <w:sz w:val="30"/>
          <w:szCs w:val="30"/>
        </w:rPr>
        <w:t xml:space="preserve">Информация об участниках республиканского экскурсионного марафона будет размещаться на </w:t>
      </w:r>
      <w:r w:rsidR="00A217F4" w:rsidRPr="00A217F4">
        <w:rPr>
          <w:rFonts w:ascii="Times New Roman" w:hAnsi="Times New Roman" w:cs="Times New Roman"/>
          <w:sz w:val="30"/>
          <w:szCs w:val="30"/>
        </w:rPr>
        <w:t xml:space="preserve">Едином информационно-методическом ресурсе </w:t>
      </w:r>
      <w:proofErr w:type="spellStart"/>
      <w:r w:rsidR="00A217F4" w:rsidRPr="00A217F4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="00A217F4" w:rsidRPr="00A217F4">
        <w:rPr>
          <w:rFonts w:ascii="Times New Roman" w:hAnsi="Times New Roman" w:cs="Times New Roman"/>
          <w:sz w:val="30"/>
          <w:szCs w:val="30"/>
        </w:rPr>
        <w:t>-оздоровительных учреждений образования «TRI-O.BY» (Образование.</w:t>
      </w:r>
      <w:proofErr w:type="gramEnd"/>
      <w:r w:rsidR="00A217F4" w:rsidRPr="00A217F4">
        <w:rPr>
          <w:rFonts w:ascii="Times New Roman" w:hAnsi="Times New Roman" w:cs="Times New Roman"/>
          <w:sz w:val="30"/>
          <w:szCs w:val="30"/>
        </w:rPr>
        <w:t xml:space="preserve"> Оздоровление. </w:t>
      </w:r>
      <w:proofErr w:type="gramStart"/>
      <w:r w:rsidR="00A217F4" w:rsidRPr="00A217F4">
        <w:rPr>
          <w:rFonts w:ascii="Times New Roman" w:hAnsi="Times New Roman" w:cs="Times New Roman"/>
          <w:sz w:val="30"/>
          <w:szCs w:val="30"/>
        </w:rPr>
        <w:t xml:space="preserve">Отдых) </w:t>
      </w:r>
      <w:r w:rsidR="003E1D36" w:rsidRPr="00D12BA9">
        <w:rPr>
          <w:rFonts w:ascii="Times New Roman" w:hAnsi="Times New Roman" w:cs="Times New Roman"/>
          <w:sz w:val="30"/>
          <w:szCs w:val="30"/>
        </w:rPr>
        <w:t>после заполнения регистрационной формы и получения фотоотчета.</w:t>
      </w:r>
      <w:proofErr w:type="gramEnd"/>
    </w:p>
    <w:p w14:paraId="0FE78BD4" w14:textId="60C62D15" w:rsidR="00D12BA9" w:rsidRPr="00D12BA9" w:rsidRDefault="00BB1418" w:rsidP="001E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4.</w:t>
      </w:r>
      <w:r w:rsidR="000A582D" w:rsidRPr="00D12BA9">
        <w:rPr>
          <w:rFonts w:ascii="Times New Roman" w:hAnsi="Times New Roman" w:cs="Times New Roman"/>
          <w:sz w:val="30"/>
          <w:szCs w:val="30"/>
        </w:rPr>
        <w:t>6</w:t>
      </w:r>
      <w:r w:rsidRPr="00D12BA9">
        <w:rPr>
          <w:rFonts w:ascii="Times New Roman" w:hAnsi="Times New Roman" w:cs="Times New Roman"/>
          <w:sz w:val="30"/>
          <w:szCs w:val="30"/>
        </w:rPr>
        <w:t>.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 Представленные </w:t>
      </w:r>
      <w:proofErr w:type="spellStart"/>
      <w:r w:rsidR="00D12BA9" w:rsidRPr="00D12BA9">
        <w:rPr>
          <w:rFonts w:ascii="Times New Roman" w:hAnsi="Times New Roman" w:cs="Times New Roman"/>
          <w:sz w:val="30"/>
          <w:szCs w:val="30"/>
        </w:rPr>
        <w:t>видеотчеты</w:t>
      </w:r>
      <w:proofErr w:type="spellEnd"/>
      <w:r w:rsidR="00D12BA9" w:rsidRPr="00D12BA9">
        <w:rPr>
          <w:rFonts w:ascii="Times New Roman" w:hAnsi="Times New Roman" w:cs="Times New Roman"/>
          <w:sz w:val="30"/>
          <w:szCs w:val="30"/>
        </w:rPr>
        <w:t xml:space="preserve"> примут участие в конкурсе видеоматериалов</w:t>
      </w:r>
      <w:r w:rsidR="00D12BA9">
        <w:rPr>
          <w:rFonts w:ascii="Times New Roman" w:hAnsi="Times New Roman" w:cs="Times New Roman"/>
          <w:sz w:val="30"/>
          <w:szCs w:val="30"/>
        </w:rPr>
        <w:t xml:space="preserve"> 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по итогам республиканского экскурсионного марафона, который состоится </w:t>
      </w:r>
      <w:r w:rsidR="00BF44AB">
        <w:rPr>
          <w:rFonts w:ascii="Times New Roman" w:hAnsi="Times New Roman" w:cs="Times New Roman"/>
          <w:sz w:val="30"/>
          <w:szCs w:val="30"/>
        </w:rPr>
        <w:t>в сентябре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 202</w:t>
      </w:r>
      <w:r w:rsidR="003614E4">
        <w:rPr>
          <w:rFonts w:ascii="Times New Roman" w:hAnsi="Times New Roman" w:cs="Times New Roman"/>
          <w:sz w:val="30"/>
          <w:szCs w:val="30"/>
        </w:rPr>
        <w:t>4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 года.</w:t>
      </w:r>
    </w:p>
    <w:p w14:paraId="14243A9D" w14:textId="700D7D25" w:rsidR="00D12BA9" w:rsidRDefault="00D12BA9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73116603"/>
      <w:r w:rsidRPr="00D12BA9">
        <w:rPr>
          <w:rFonts w:ascii="Times New Roman" w:hAnsi="Times New Roman" w:cs="Times New Roman"/>
          <w:sz w:val="30"/>
          <w:szCs w:val="30"/>
        </w:rPr>
        <w:t>4.7. Для оценки видеоматериалов НДЦ «Зубренок» формируют конкурсную комиссию</w:t>
      </w:r>
      <w:r>
        <w:rPr>
          <w:rFonts w:ascii="Times New Roman" w:hAnsi="Times New Roman" w:cs="Times New Roman"/>
          <w:sz w:val="30"/>
          <w:szCs w:val="30"/>
        </w:rPr>
        <w:t>.</w:t>
      </w:r>
    </w:p>
    <w:bookmarkEnd w:id="2"/>
    <w:p w14:paraId="424CEF45" w14:textId="490A3976" w:rsidR="00D12BA9" w:rsidRPr="00D12BA9" w:rsidRDefault="00E544AB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D12BA9" w:rsidRPr="00D12BA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8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. Представленные </w:t>
      </w:r>
      <w:r w:rsidR="00D12BA9">
        <w:rPr>
          <w:rFonts w:ascii="Times New Roman" w:hAnsi="Times New Roman" w:cs="Times New Roman"/>
          <w:sz w:val="30"/>
          <w:szCs w:val="30"/>
        </w:rPr>
        <w:t xml:space="preserve">видеоматериалы 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оцениваются </w:t>
      </w:r>
      <w:r w:rsidR="00C5613F">
        <w:rPr>
          <w:rFonts w:ascii="Times New Roman" w:hAnsi="Times New Roman" w:cs="Times New Roman"/>
          <w:sz w:val="30"/>
          <w:szCs w:val="30"/>
        </w:rPr>
        <w:t xml:space="preserve">конкурсной комиссией </w:t>
      </w:r>
      <w:r w:rsidR="00D12BA9" w:rsidRPr="00D12BA9">
        <w:rPr>
          <w:rFonts w:ascii="Times New Roman" w:hAnsi="Times New Roman" w:cs="Times New Roman"/>
          <w:sz w:val="30"/>
          <w:szCs w:val="30"/>
        </w:rPr>
        <w:t xml:space="preserve">по следующим критериям: </w:t>
      </w:r>
    </w:p>
    <w:p w14:paraId="0D354860" w14:textId="77777777" w:rsidR="00D12BA9" w:rsidRPr="00D12BA9" w:rsidRDefault="00D12BA9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>оригинальность;</w:t>
      </w:r>
    </w:p>
    <w:p w14:paraId="64D42425" w14:textId="212A6AEE" w:rsidR="00D12BA9" w:rsidRDefault="000D771F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держательность</w:t>
      </w:r>
      <w:r w:rsidR="00D12BA9" w:rsidRPr="00D12BA9">
        <w:rPr>
          <w:rFonts w:ascii="Times New Roman" w:hAnsi="Times New Roman" w:cs="Times New Roman"/>
          <w:sz w:val="30"/>
          <w:szCs w:val="30"/>
        </w:rPr>
        <w:t>;</w:t>
      </w:r>
    </w:p>
    <w:p w14:paraId="7354E82D" w14:textId="4C99D2EF" w:rsidR="000D771F" w:rsidRPr="00D12BA9" w:rsidRDefault="000D771F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епень информационной насыщенности;</w:t>
      </w:r>
    </w:p>
    <w:p w14:paraId="397B7CE1" w14:textId="38344F4B" w:rsidR="00D12BA9" w:rsidRPr="00D12BA9" w:rsidRDefault="00D12BA9" w:rsidP="00D1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BA9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0D771F">
        <w:rPr>
          <w:rFonts w:ascii="Times New Roman" w:hAnsi="Times New Roman" w:cs="Times New Roman"/>
          <w:sz w:val="30"/>
          <w:szCs w:val="30"/>
        </w:rPr>
        <w:t>основным направлениям</w:t>
      </w:r>
      <w:r w:rsidR="00E544AB">
        <w:rPr>
          <w:rFonts w:ascii="Times New Roman" w:hAnsi="Times New Roman" w:cs="Times New Roman"/>
          <w:sz w:val="30"/>
          <w:szCs w:val="30"/>
        </w:rPr>
        <w:t xml:space="preserve"> республиканского экскурсионного марафона</w:t>
      </w:r>
      <w:r w:rsidRPr="00D12BA9">
        <w:rPr>
          <w:rFonts w:ascii="Times New Roman" w:hAnsi="Times New Roman" w:cs="Times New Roman"/>
          <w:sz w:val="30"/>
          <w:szCs w:val="30"/>
        </w:rPr>
        <w:t>.</w:t>
      </w:r>
    </w:p>
    <w:p w14:paraId="79793411" w14:textId="77777777" w:rsidR="00C5613F" w:rsidRDefault="00C5613F" w:rsidP="00C5613F">
      <w:pPr>
        <w:tabs>
          <w:tab w:val="left" w:pos="-90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2C82395" w14:textId="6A3DC768" w:rsidR="00C5613F" w:rsidRPr="00C5613F" w:rsidRDefault="00C5613F" w:rsidP="009B1A6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5. </w:t>
      </w:r>
      <w:r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ДВЕДЕНИЕ ИТОГОВ </w:t>
      </w:r>
    </w:p>
    <w:p w14:paraId="7309CBF0" w14:textId="302FE786" w:rsidR="00C5613F" w:rsidRPr="00C5613F" w:rsidRDefault="00C5613F" w:rsidP="00C5613F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.1. Итоги реализации республикан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 экскурсионного марафона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ут подведены на </w:t>
      </w:r>
      <w:r w:rsidR="009B1A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Pr="00C561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спубликанском семинаре-совещании</w:t>
      </w:r>
      <w:r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ктябре 202</w:t>
      </w:r>
      <w:r w:rsidR="003614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 </w:t>
      </w:r>
    </w:p>
    <w:p w14:paraId="59E1BAF6" w14:textId="25C8CC48" w:rsidR="00C5613F" w:rsidRPr="00C5613F" w:rsidRDefault="00C5613F" w:rsidP="00C5613F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 </w:t>
      </w:r>
      <w:r w:rsid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ители 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</w:t>
      </w:r>
      <w:r w:rsid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еоматериалов по итогам республиканского экскурсионного марафона</w:t>
      </w:r>
      <w:r w:rsid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ут награждены дипломами </w:t>
      </w:r>
      <w:r w:rsidR="00F77D1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ого детского образовательно-оздоровительного центра «Зубренок»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3CE441C" w14:textId="77777777" w:rsidR="00C5613F" w:rsidRPr="00C5613F" w:rsidRDefault="00C5613F" w:rsidP="00C5613F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613F">
        <w:rPr>
          <w:rFonts w:ascii="Times New Roman" w:eastAsia="Calibri" w:hAnsi="Times New Roman" w:cs="Times New Roman"/>
          <w:sz w:val="30"/>
          <w:szCs w:val="30"/>
        </w:rPr>
        <w:tab/>
      </w:r>
    </w:p>
    <w:p w14:paraId="5B17D0B8" w14:textId="5F17D0B9" w:rsidR="00C5613F" w:rsidRPr="00C5613F" w:rsidRDefault="00E00CB0" w:rsidP="009B1A66">
      <w:pPr>
        <w:tabs>
          <w:tab w:val="left" w:pos="-900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C5613F"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9B1A6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5613F"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ИНАНСИРОВАНИЕ</w:t>
      </w:r>
      <w:r w:rsidR="009B1A6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14:paraId="3BAF07EC" w14:textId="784C7779" w:rsidR="00C5613F" w:rsidRPr="00C5613F" w:rsidRDefault="00C5613F" w:rsidP="00C5613F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Pr="00C561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ирование </w:t>
      </w:r>
      <w:r w:rsidR="00E00CB0" w:rsidRP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экскурсионного марафона </w:t>
      </w:r>
      <w:r w:rsidR="00E00C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ся </w:t>
      </w:r>
      <w:r w:rsidRPr="00C5613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счет средств от приносящей доход деятельности и других источников, не противоречащих законодательству.</w:t>
      </w:r>
    </w:p>
    <w:p w14:paraId="68FB7EA6" w14:textId="1C1A5179" w:rsidR="0072454D" w:rsidRDefault="0072454D" w:rsidP="00C63D84">
      <w:pPr>
        <w:pStyle w:val="a7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56C32EAA" w14:textId="77777777" w:rsidR="0072454D" w:rsidRPr="00A7666E" w:rsidRDefault="0072454D" w:rsidP="00E00CB0">
      <w:pPr>
        <w:pStyle w:val="a7"/>
        <w:spacing w:line="240" w:lineRule="auto"/>
        <w:ind w:firstLine="0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sectPr w:rsidR="0072454D" w:rsidRPr="00A7666E" w:rsidSect="008166C0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8E1"/>
    <w:multiLevelType w:val="multilevel"/>
    <w:tmpl w:val="1340F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5F4FA6"/>
    <w:multiLevelType w:val="multilevel"/>
    <w:tmpl w:val="A7A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C33880"/>
    <w:multiLevelType w:val="multilevel"/>
    <w:tmpl w:val="8CD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163A34"/>
    <w:multiLevelType w:val="multilevel"/>
    <w:tmpl w:val="71AC76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be-BY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6D"/>
    <w:rsid w:val="0000099C"/>
    <w:rsid w:val="00001138"/>
    <w:rsid w:val="000740C5"/>
    <w:rsid w:val="000927CD"/>
    <w:rsid w:val="000A582D"/>
    <w:rsid w:val="000A68CD"/>
    <w:rsid w:val="000D2BA8"/>
    <w:rsid w:val="000D771F"/>
    <w:rsid w:val="000E5BC8"/>
    <w:rsid w:val="001064AA"/>
    <w:rsid w:val="00173099"/>
    <w:rsid w:val="001E0862"/>
    <w:rsid w:val="00207641"/>
    <w:rsid w:val="002129CE"/>
    <w:rsid w:val="002241AD"/>
    <w:rsid w:val="00225EF1"/>
    <w:rsid w:val="00230C70"/>
    <w:rsid w:val="00232168"/>
    <w:rsid w:val="00267A75"/>
    <w:rsid w:val="00281805"/>
    <w:rsid w:val="00287B73"/>
    <w:rsid w:val="002937C4"/>
    <w:rsid w:val="002B1617"/>
    <w:rsid w:val="002B1A92"/>
    <w:rsid w:val="002E2DA0"/>
    <w:rsid w:val="00351E8E"/>
    <w:rsid w:val="003614E4"/>
    <w:rsid w:val="0037096B"/>
    <w:rsid w:val="00375F5F"/>
    <w:rsid w:val="003A4957"/>
    <w:rsid w:val="003A69D2"/>
    <w:rsid w:val="003E1D36"/>
    <w:rsid w:val="00434AC3"/>
    <w:rsid w:val="00434C67"/>
    <w:rsid w:val="0046694E"/>
    <w:rsid w:val="004D5A39"/>
    <w:rsid w:val="004E4D2A"/>
    <w:rsid w:val="004E6E6D"/>
    <w:rsid w:val="005104DF"/>
    <w:rsid w:val="005C0868"/>
    <w:rsid w:val="0066114D"/>
    <w:rsid w:val="006B077A"/>
    <w:rsid w:val="0072454D"/>
    <w:rsid w:val="007413CC"/>
    <w:rsid w:val="00744FF5"/>
    <w:rsid w:val="00750625"/>
    <w:rsid w:val="00782A84"/>
    <w:rsid w:val="008143A6"/>
    <w:rsid w:val="00815588"/>
    <w:rsid w:val="008166C0"/>
    <w:rsid w:val="008523A4"/>
    <w:rsid w:val="0085703F"/>
    <w:rsid w:val="008A3DFC"/>
    <w:rsid w:val="00956A1C"/>
    <w:rsid w:val="00975F55"/>
    <w:rsid w:val="00987267"/>
    <w:rsid w:val="009B1A66"/>
    <w:rsid w:val="009B481B"/>
    <w:rsid w:val="009C52F5"/>
    <w:rsid w:val="009F42B4"/>
    <w:rsid w:val="00A217F4"/>
    <w:rsid w:val="00A23F1D"/>
    <w:rsid w:val="00A55C42"/>
    <w:rsid w:val="00A63947"/>
    <w:rsid w:val="00A7529D"/>
    <w:rsid w:val="00A7666E"/>
    <w:rsid w:val="00AC2C83"/>
    <w:rsid w:val="00AD09B0"/>
    <w:rsid w:val="00AF0370"/>
    <w:rsid w:val="00B12973"/>
    <w:rsid w:val="00B81B20"/>
    <w:rsid w:val="00BB1418"/>
    <w:rsid w:val="00BF44AB"/>
    <w:rsid w:val="00C053BF"/>
    <w:rsid w:val="00C26FC2"/>
    <w:rsid w:val="00C5613F"/>
    <w:rsid w:val="00C63D84"/>
    <w:rsid w:val="00C77A78"/>
    <w:rsid w:val="00CA60BB"/>
    <w:rsid w:val="00CB0BD4"/>
    <w:rsid w:val="00CF3FD3"/>
    <w:rsid w:val="00D0684D"/>
    <w:rsid w:val="00D12BA9"/>
    <w:rsid w:val="00D22E08"/>
    <w:rsid w:val="00D4026E"/>
    <w:rsid w:val="00D50C92"/>
    <w:rsid w:val="00D745F3"/>
    <w:rsid w:val="00DA4DDC"/>
    <w:rsid w:val="00DC7D2F"/>
    <w:rsid w:val="00E00CB0"/>
    <w:rsid w:val="00E221C7"/>
    <w:rsid w:val="00E50298"/>
    <w:rsid w:val="00E544AB"/>
    <w:rsid w:val="00E75038"/>
    <w:rsid w:val="00E7759D"/>
    <w:rsid w:val="00EB0867"/>
    <w:rsid w:val="00EB2F7E"/>
    <w:rsid w:val="00EC694A"/>
    <w:rsid w:val="00F04F0A"/>
    <w:rsid w:val="00F10DF4"/>
    <w:rsid w:val="00F24744"/>
    <w:rsid w:val="00F419C1"/>
    <w:rsid w:val="00F77D1B"/>
    <w:rsid w:val="00FA1E4C"/>
    <w:rsid w:val="00FB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B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D2A"/>
    <w:rPr>
      <w:color w:val="0084C1"/>
      <w:u w:val="single"/>
      <w:bdr w:val="none" w:sz="0" w:space="0" w:color="auto" w:frame="1"/>
    </w:rPr>
  </w:style>
  <w:style w:type="character" w:styleId="a4">
    <w:name w:val="Strong"/>
    <w:basedOn w:val="a0"/>
    <w:uiPriority w:val="22"/>
    <w:qFormat/>
    <w:rsid w:val="004E4D2A"/>
    <w:rPr>
      <w:b/>
      <w:bCs/>
    </w:rPr>
  </w:style>
  <w:style w:type="character" w:styleId="a5">
    <w:name w:val="Emphasis"/>
    <w:basedOn w:val="a0"/>
    <w:uiPriority w:val="20"/>
    <w:qFormat/>
    <w:rsid w:val="004E4D2A"/>
    <w:rPr>
      <w:i/>
      <w:iCs/>
    </w:rPr>
  </w:style>
  <w:style w:type="paragraph" w:styleId="a6">
    <w:name w:val="List Paragraph"/>
    <w:basedOn w:val="a"/>
    <w:uiPriority w:val="34"/>
    <w:qFormat/>
    <w:rsid w:val="004E4D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EC694A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EC694A"/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D2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1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4"/>
    <w:basedOn w:val="a7"/>
    <w:rsid w:val="00F2474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C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D2A"/>
    <w:rPr>
      <w:color w:val="0084C1"/>
      <w:u w:val="single"/>
      <w:bdr w:val="none" w:sz="0" w:space="0" w:color="auto" w:frame="1"/>
    </w:rPr>
  </w:style>
  <w:style w:type="character" w:styleId="a4">
    <w:name w:val="Strong"/>
    <w:basedOn w:val="a0"/>
    <w:uiPriority w:val="22"/>
    <w:qFormat/>
    <w:rsid w:val="004E4D2A"/>
    <w:rPr>
      <w:b/>
      <w:bCs/>
    </w:rPr>
  </w:style>
  <w:style w:type="character" w:styleId="a5">
    <w:name w:val="Emphasis"/>
    <w:basedOn w:val="a0"/>
    <w:uiPriority w:val="20"/>
    <w:qFormat/>
    <w:rsid w:val="004E4D2A"/>
    <w:rPr>
      <w:i/>
      <w:iCs/>
    </w:rPr>
  </w:style>
  <w:style w:type="paragraph" w:styleId="a6">
    <w:name w:val="List Paragraph"/>
    <w:basedOn w:val="a"/>
    <w:uiPriority w:val="34"/>
    <w:qFormat/>
    <w:rsid w:val="004E4D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EC694A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EC694A"/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D2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1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4"/>
    <w:basedOn w:val="a7"/>
    <w:rsid w:val="00F2474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3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F0E4-0D6C-4C53-B672-E4B4AD6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1</cp:revision>
  <cp:lastPrinted>2021-06-03T11:05:00Z</cp:lastPrinted>
  <dcterms:created xsi:type="dcterms:W3CDTF">2021-05-26T15:29:00Z</dcterms:created>
  <dcterms:modified xsi:type="dcterms:W3CDTF">2024-05-29T02:41:00Z</dcterms:modified>
</cp:coreProperties>
</file>